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DF21FD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DF21FD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23407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234073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مــارس</w:t>
                  </w:r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DF21FD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DF21FD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 </w:t>
                  </w:r>
                </w:p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</w:t>
                  </w:r>
                  <w:proofErr w:type="gram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  <w:p w:rsidR="00747FB5" w:rsidRPr="00525C6A" w:rsidRDefault="003A5419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proofErr w:type="gram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489"/>
        <w:bidiVisual/>
        <w:tblW w:w="16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708"/>
        <w:gridCol w:w="1134"/>
        <w:gridCol w:w="709"/>
        <w:gridCol w:w="1276"/>
        <w:gridCol w:w="1559"/>
        <w:gridCol w:w="1134"/>
        <w:gridCol w:w="709"/>
        <w:gridCol w:w="1134"/>
        <w:gridCol w:w="567"/>
        <w:gridCol w:w="1276"/>
        <w:gridCol w:w="2268"/>
        <w:gridCol w:w="850"/>
        <w:gridCol w:w="851"/>
        <w:gridCol w:w="1134"/>
      </w:tblGrid>
      <w:tr w:rsidR="00F965A1" w:rsidRPr="00D50AFE" w:rsidTr="00D67580"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78" w:type="dxa"/>
            <w:gridSpan w:val="4"/>
            <w:shd w:val="clear" w:color="auto" w:fill="FFFF00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F965A1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شكيلية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وسيقية</w:t>
            </w:r>
          </w:p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65A1" w:rsidRPr="00D50AFE" w:rsidTr="00D67580">
        <w:trPr>
          <w:cantSplit/>
          <w:trHeight w:val="1269"/>
        </w:trPr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212C25" w:rsidRPr="00D50AFE" w:rsidTr="007148B9">
        <w:trPr>
          <w:cantSplit/>
          <w:trHeight w:val="2017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65A1" w:rsidRPr="00D50AFE" w:rsidRDefault="00234073" w:rsidP="00D67580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</w:t>
            </w:r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مقطع</w:t>
            </w:r>
            <w:proofErr w:type="gramEnd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غذية والصح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73" w:rsidRPr="00D50AFE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</w:p>
          <w:p w:rsidR="00234073" w:rsidRPr="00D50AFE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لز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965A1" w:rsidRPr="00D50AFE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ليك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234073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صباح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مسا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073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</w:t>
            </w:r>
          </w:p>
          <w:p w:rsidR="00234073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سم (الحواس الخمس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طع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965A1" w:rsidRPr="00D50AFE" w:rsidRDefault="00234073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ظافة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580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D67580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5A1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65A1" w:rsidRPr="00D50AFE" w:rsidRDefault="00D67580" w:rsidP="00212C25">
            <w:pPr>
              <w:ind w:right="113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5A1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اء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ربوط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965A1" w:rsidRPr="0025211F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كافرو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580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بياني</w:t>
            </w:r>
          </w:p>
          <w:p w:rsidR="00D67580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F965A1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7148B9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نرد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67580" w:rsidRPr="00122226" w:rsidRDefault="00D67580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  <w:p w:rsidR="00F965A1" w:rsidRPr="00D50AFE" w:rsidRDefault="00D67580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5A1" w:rsidRPr="00F965A1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 من جبالنا</w:t>
            </w:r>
          </w:p>
        </w:tc>
      </w:tr>
      <w:tr w:rsidR="007148B9" w:rsidRPr="00D50AFE" w:rsidTr="00E43A72">
        <w:trPr>
          <w:cantSplit/>
          <w:trHeight w:val="1366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7148B9" w:rsidRPr="00D50AFE" w:rsidRDefault="007148B9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148B9" w:rsidRPr="007148B9" w:rsidRDefault="007148B9" w:rsidP="00D67580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proofErr w:type="gramStart"/>
            <w:r w:rsidRPr="007148B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DZ"/>
              </w:rPr>
              <w:t>تقويم</w:t>
            </w:r>
            <w:proofErr w:type="gramEnd"/>
            <w:r w:rsidRPr="007148B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DZ"/>
              </w:rPr>
              <w:t xml:space="preserve"> فصلي </w:t>
            </w:r>
            <w:proofErr w:type="spellStart"/>
            <w:r w:rsidRPr="007148B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DZ"/>
              </w:rPr>
              <w:t>(</w:t>
            </w:r>
            <w:proofErr w:type="spellEnd"/>
            <w:r w:rsidRPr="007148B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DZ"/>
              </w:rPr>
              <w:t xml:space="preserve"> الفصل الثاني</w:t>
            </w:r>
            <w:proofErr w:type="spellStart"/>
            <w:r w:rsidRPr="007148B9">
              <w:rPr>
                <w:rFonts w:asciiTheme="majorBidi" w:hAnsiTheme="majorBidi" w:cstheme="majorBidi" w:hint="cs"/>
                <w:b/>
                <w:bCs/>
                <w:sz w:val="52"/>
                <w:szCs w:val="52"/>
                <w:rtl/>
                <w:lang w:bidi="ar-DZ"/>
              </w:rPr>
              <w:t>)</w:t>
            </w:r>
            <w:proofErr w:type="spellEnd"/>
          </w:p>
        </w:tc>
      </w:tr>
      <w:tr w:rsidR="00F965A1" w:rsidRPr="00D50AFE" w:rsidTr="00D67580">
        <w:trPr>
          <w:cantSplit/>
          <w:trHeight w:val="162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65A1" w:rsidRPr="00D50AFE" w:rsidRDefault="00212C25" w:rsidP="00D67580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</w:t>
            </w:r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مقطع</w:t>
            </w:r>
            <w:proofErr w:type="gramEnd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غذية والصح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2C25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عطف:</w:t>
            </w:r>
          </w:p>
          <w:p w:rsidR="00212C25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و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212C25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لز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يجب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965A1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لا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د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12C25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في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ـ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 xml:space="preserve">(لم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لا، </w:t>
            </w:r>
          </w:p>
          <w:p w:rsidR="00F965A1" w:rsidRPr="00D50AFE" w:rsidRDefault="00212C25" w:rsidP="00212C25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+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ضارع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2C25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</w:t>
            </w:r>
          </w:p>
          <w:p w:rsidR="00212C25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سم (الحواس الخمس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طعا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965A1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ظافة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5A1" w:rsidRPr="00D50AFE" w:rsidRDefault="00212C25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65A1" w:rsidRPr="00D50AFE" w:rsidRDefault="00212C25" w:rsidP="00D67580">
            <w:pPr>
              <w:bidi w:val="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65A1" w:rsidRPr="00D50AFE" w:rsidRDefault="00212C25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اء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توحة</w:t>
            </w:r>
          </w:p>
          <w:p w:rsidR="00F965A1" w:rsidRPr="00D50AFE" w:rsidRDefault="00F965A1" w:rsidP="00D67580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965A1" w:rsidRPr="0025211F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212C25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5A1" w:rsidRDefault="00F965A1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212C25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212C25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F965A1" w:rsidRPr="00D50AFE" w:rsidRDefault="00212C25" w:rsidP="00212C2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عما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رصوفة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7148B9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رم الأعداد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122226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  <w:p w:rsidR="00F965A1" w:rsidRPr="00D50AFE" w:rsidRDefault="00F965A1" w:rsidP="00D6758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5A1" w:rsidRPr="00D50AFE" w:rsidRDefault="00D67580" w:rsidP="00D675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وسيقية الصاعدة والنازلة</w:t>
            </w:r>
          </w:p>
        </w:tc>
      </w:tr>
      <w:tr w:rsidR="007148B9" w:rsidRPr="00D50AFE" w:rsidTr="00E43A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7148B9" w:rsidRPr="00D50AFE" w:rsidRDefault="007148B9" w:rsidP="00D6758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15309" w:type="dxa"/>
            <w:gridSpan w:val="14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7148B9" w:rsidRPr="00D50AFE" w:rsidRDefault="007148B9" w:rsidP="00D67580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7148B9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أسبوع الأول من العطلة الربيعية</w:t>
            </w:r>
          </w:p>
        </w:tc>
      </w:tr>
    </w:tbl>
    <w:p w:rsidR="00122226" w:rsidRDefault="00122226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D5" w:rsidRDefault="000A7CD5" w:rsidP="00DC76C8">
      <w:r>
        <w:separator/>
      </w:r>
    </w:p>
  </w:endnote>
  <w:endnote w:type="continuationSeparator" w:id="0">
    <w:p w:rsidR="000A7CD5" w:rsidRDefault="000A7CD5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D5" w:rsidRDefault="000A7CD5" w:rsidP="00DC76C8">
      <w:r>
        <w:separator/>
      </w:r>
    </w:p>
  </w:footnote>
  <w:footnote w:type="continuationSeparator" w:id="0">
    <w:p w:rsidR="000A7CD5" w:rsidRDefault="000A7CD5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A7CD5"/>
    <w:rsid w:val="000D5F24"/>
    <w:rsid w:val="000E0C64"/>
    <w:rsid w:val="000E11C3"/>
    <w:rsid w:val="000E5370"/>
    <w:rsid w:val="00122226"/>
    <w:rsid w:val="00157AA0"/>
    <w:rsid w:val="00175B42"/>
    <w:rsid w:val="0018062C"/>
    <w:rsid w:val="001B1A30"/>
    <w:rsid w:val="001B7BBC"/>
    <w:rsid w:val="001C4BF6"/>
    <w:rsid w:val="001E0846"/>
    <w:rsid w:val="00212C25"/>
    <w:rsid w:val="00232978"/>
    <w:rsid w:val="00234073"/>
    <w:rsid w:val="00255052"/>
    <w:rsid w:val="002624CA"/>
    <w:rsid w:val="00270486"/>
    <w:rsid w:val="002855A2"/>
    <w:rsid w:val="002A54F4"/>
    <w:rsid w:val="002A69CF"/>
    <w:rsid w:val="002E2C6F"/>
    <w:rsid w:val="0030012B"/>
    <w:rsid w:val="003032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346E1"/>
    <w:rsid w:val="00452C25"/>
    <w:rsid w:val="004A12F5"/>
    <w:rsid w:val="004B62CF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A0B51"/>
    <w:rsid w:val="006C5248"/>
    <w:rsid w:val="00706DB7"/>
    <w:rsid w:val="007148B9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27B27"/>
    <w:rsid w:val="008349A4"/>
    <w:rsid w:val="0083692C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AC3289"/>
    <w:rsid w:val="00B775E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25853"/>
    <w:rsid w:val="00D4130D"/>
    <w:rsid w:val="00D45B81"/>
    <w:rsid w:val="00D67580"/>
    <w:rsid w:val="00D85371"/>
    <w:rsid w:val="00DA2EDE"/>
    <w:rsid w:val="00DA47AD"/>
    <w:rsid w:val="00DC76C8"/>
    <w:rsid w:val="00DE0E39"/>
    <w:rsid w:val="00DF1712"/>
    <w:rsid w:val="00DF21FD"/>
    <w:rsid w:val="00E20409"/>
    <w:rsid w:val="00E43A72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965A1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2590-4283-481C-A3F0-DDA613A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3</cp:revision>
  <cp:lastPrinted>2025-02-02T20:33:00Z</cp:lastPrinted>
  <dcterms:created xsi:type="dcterms:W3CDTF">2025-02-02T20:34:00Z</dcterms:created>
  <dcterms:modified xsi:type="dcterms:W3CDTF">2025-02-27T19:40:00Z</dcterms:modified>
</cp:coreProperties>
</file>